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867D3D" w:rsidRPr="00867D3D">
                  <w:rPr>
                    <w:b/>
                    <w:sz w:val="18"/>
                    <w:szCs w:val="18"/>
                  </w:rPr>
                  <w:t>PreventReferrals@Dorset.pnn.police.uk</w:t>
                </w:r>
              </w:sdtContent>
            </w:sdt>
          </w:p>
          <w:p w:rsidR="00945DD9" w:rsidRPr="009D6607" w:rsidRDefault="009D6607" w:rsidP="00867D3D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867D3D" w:rsidRPr="00867D3D">
                  <w:rPr>
                    <w:b/>
                    <w:sz w:val="18"/>
                    <w:szCs w:val="18"/>
                  </w:rPr>
                  <w:t>101 and ask for the Prevent Team. Advice can also be obtained by emailing DorsetPrevent@Dorset.pnn.police.uk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867D3D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67D3D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42E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1E6290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FFAD-46A6-46BC-86C1-6AF894D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Thorpe, Gary</cp:lastModifiedBy>
  <cp:revision>2</cp:revision>
  <cp:lastPrinted>2019-03-05T09:09:00Z</cp:lastPrinted>
  <dcterms:created xsi:type="dcterms:W3CDTF">2020-03-04T07:25:00Z</dcterms:created>
  <dcterms:modified xsi:type="dcterms:W3CDTF">2020-03-04T07:25:00Z</dcterms:modified>
</cp:coreProperties>
</file>